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A2" w:rsidRPr="00AF3ED0" w:rsidRDefault="003871A2" w:rsidP="00E40DD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C60" w:rsidRDefault="00054333" w:rsidP="00F86C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 мероприятий </w:t>
      </w:r>
      <w:r w:rsidR="00FE2A4C">
        <w:rPr>
          <w:rFonts w:ascii="Times New Roman" w:hAnsi="Times New Roman"/>
          <w:b/>
          <w:bCs/>
          <w:sz w:val="24"/>
          <w:szCs w:val="24"/>
        </w:rPr>
        <w:t>ЦБС г. Белгорода</w:t>
      </w:r>
      <w:r w:rsidR="00D63A64">
        <w:rPr>
          <w:rFonts w:ascii="Times New Roman" w:hAnsi="Times New Roman"/>
          <w:b/>
          <w:bCs/>
          <w:sz w:val="24"/>
          <w:szCs w:val="24"/>
        </w:rPr>
        <w:t xml:space="preserve"> к</w:t>
      </w:r>
      <w:r w:rsidR="00F86C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1DFC">
        <w:rPr>
          <w:rFonts w:ascii="Times New Roman" w:hAnsi="Times New Roman"/>
          <w:b/>
          <w:sz w:val="24"/>
          <w:szCs w:val="24"/>
        </w:rPr>
        <w:t>100-летию со дня рождения А.Д. Сахарова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3120"/>
        <w:gridCol w:w="3543"/>
        <w:gridCol w:w="6521"/>
        <w:gridCol w:w="2126"/>
      </w:tblGrid>
      <w:tr w:rsidR="00982C00" w:rsidRPr="00982C00" w:rsidTr="00884EE5">
        <w:tc>
          <w:tcPr>
            <w:tcW w:w="3120" w:type="dxa"/>
          </w:tcPr>
          <w:p w:rsidR="00982C00" w:rsidRPr="00982C00" w:rsidRDefault="00982C00" w:rsidP="00982C0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2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орма и название</w:t>
            </w:r>
          </w:p>
          <w:p w:rsidR="00982C00" w:rsidRPr="00982C00" w:rsidRDefault="00982C00" w:rsidP="00982C0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2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3543" w:type="dxa"/>
          </w:tcPr>
          <w:p w:rsidR="00982C00" w:rsidRPr="00982C00" w:rsidRDefault="00982C00" w:rsidP="00982C0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2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та, время и место проведения</w:t>
            </w:r>
          </w:p>
        </w:tc>
        <w:tc>
          <w:tcPr>
            <w:tcW w:w="6521" w:type="dxa"/>
          </w:tcPr>
          <w:p w:rsidR="00982C00" w:rsidRPr="00982C00" w:rsidRDefault="00982C00" w:rsidP="00982C0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2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раткое содержание</w:t>
            </w:r>
          </w:p>
        </w:tc>
        <w:tc>
          <w:tcPr>
            <w:tcW w:w="2126" w:type="dxa"/>
          </w:tcPr>
          <w:p w:rsidR="00982C00" w:rsidRPr="00982C00" w:rsidRDefault="00982C00" w:rsidP="00982C0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82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982C00" w:rsidRPr="00982C00" w:rsidTr="00884EE5">
        <w:tc>
          <w:tcPr>
            <w:tcW w:w="3120" w:type="dxa"/>
          </w:tcPr>
          <w:p w:rsidR="00F4205F" w:rsidRPr="004D5361" w:rsidRDefault="00F4205F" w:rsidP="00F42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361">
              <w:rPr>
                <w:rFonts w:ascii="Times New Roman" w:hAnsi="Times New Roman"/>
                <w:sz w:val="24"/>
                <w:szCs w:val="24"/>
              </w:rPr>
              <w:t>Час исторической информации</w:t>
            </w:r>
          </w:p>
          <w:p w:rsidR="00F4205F" w:rsidRDefault="00F4205F" w:rsidP="00F42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361">
              <w:rPr>
                <w:rFonts w:ascii="Times New Roman" w:hAnsi="Times New Roman"/>
                <w:sz w:val="24"/>
                <w:szCs w:val="24"/>
              </w:rPr>
              <w:t xml:space="preserve">«Человек чести» - </w:t>
            </w:r>
          </w:p>
          <w:p w:rsidR="00F4205F" w:rsidRPr="004D5361" w:rsidRDefault="00F4205F" w:rsidP="00F42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361">
              <w:rPr>
                <w:rFonts w:ascii="Times New Roman" w:hAnsi="Times New Roman"/>
                <w:sz w:val="24"/>
                <w:szCs w:val="24"/>
              </w:rPr>
              <w:t>Андрей Сахаров»</w:t>
            </w:r>
          </w:p>
          <w:p w:rsidR="00982C00" w:rsidRPr="00982C00" w:rsidRDefault="00982C00" w:rsidP="00F42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205F" w:rsidRPr="00235F2A" w:rsidRDefault="00F4205F" w:rsidP="00F4205F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2A">
              <w:rPr>
                <w:rFonts w:ascii="Times New Roman" w:hAnsi="Times New Roman"/>
                <w:sz w:val="24"/>
                <w:szCs w:val="24"/>
              </w:rPr>
              <w:t>1</w:t>
            </w:r>
            <w:r w:rsidRPr="004D5361">
              <w:rPr>
                <w:rFonts w:ascii="Times New Roman" w:hAnsi="Times New Roman"/>
                <w:sz w:val="24"/>
                <w:szCs w:val="24"/>
              </w:rPr>
              <w:t>7.04</w:t>
            </w:r>
          </w:p>
          <w:p w:rsidR="00F4205F" w:rsidRDefault="00F4205F" w:rsidP="00F4205F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35F2A">
              <w:rPr>
                <w:rFonts w:ascii="Times New Roman" w:hAnsi="Times New Roman"/>
                <w:sz w:val="24"/>
                <w:szCs w:val="24"/>
              </w:rPr>
              <w:t>-30</w:t>
            </w:r>
          </w:p>
          <w:p w:rsidR="00F4205F" w:rsidRDefault="00F4205F" w:rsidP="00F42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7">
              <w:rPr>
                <w:rFonts w:ascii="Times New Roman" w:hAnsi="Times New Roman"/>
                <w:sz w:val="24"/>
                <w:szCs w:val="24"/>
              </w:rPr>
              <w:t xml:space="preserve">МБУК «ЦБС г. Белгорода», </w:t>
            </w:r>
          </w:p>
          <w:p w:rsidR="00F4205F" w:rsidRDefault="00F4205F" w:rsidP="00F4205F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-филиал №18</w:t>
            </w:r>
          </w:p>
          <w:p w:rsidR="00982C00" w:rsidRPr="00982C00" w:rsidRDefault="00396338" w:rsidP="00F4205F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каренко, 6А</w:t>
            </w:r>
            <w:bookmarkStart w:id="0" w:name="_GoBack"/>
            <w:bookmarkEnd w:id="0"/>
          </w:p>
        </w:tc>
        <w:tc>
          <w:tcPr>
            <w:tcW w:w="6521" w:type="dxa"/>
          </w:tcPr>
          <w:p w:rsidR="00982C00" w:rsidRPr="00982C00" w:rsidRDefault="0036377D" w:rsidP="003637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ых библиотеках состоится цик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к 100-летию со дня рождения      А.Д. Сахарова. </w:t>
            </w:r>
            <w:r w:rsidR="00291B61">
              <w:rPr>
                <w:rFonts w:ascii="Times New Roman" w:hAnsi="Times New Roman"/>
                <w:sz w:val="24"/>
                <w:szCs w:val="24"/>
              </w:rPr>
              <w:t>В рамках встр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ти узнают о жизни, судьбе, общественно-политических взглядах и правозащитной деятельности Андрея Дмитриевича, прозвучат посвященные ему  стихи и песни, будут оформлены книжно-иллюстративные выставки.</w:t>
            </w:r>
          </w:p>
        </w:tc>
        <w:tc>
          <w:tcPr>
            <w:tcW w:w="2126" w:type="dxa"/>
          </w:tcPr>
          <w:p w:rsidR="00982C00" w:rsidRPr="00982C00" w:rsidRDefault="00F4205F" w:rsidP="0098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ацкая Т.А.</w:t>
            </w:r>
          </w:p>
        </w:tc>
      </w:tr>
      <w:tr w:rsidR="00BF38B6" w:rsidRPr="00982C00" w:rsidTr="00884EE5">
        <w:tc>
          <w:tcPr>
            <w:tcW w:w="3120" w:type="dxa"/>
          </w:tcPr>
          <w:p w:rsidR="005A1BA9" w:rsidRDefault="00BF38B6" w:rsidP="00BF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1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41C2">
              <w:rPr>
                <w:rFonts w:ascii="Times New Roman" w:hAnsi="Times New Roman"/>
                <w:sz w:val="24"/>
                <w:szCs w:val="24"/>
              </w:rPr>
              <w:t>нтерактивное</w:t>
            </w:r>
          </w:p>
          <w:p w:rsidR="005A1BA9" w:rsidRDefault="00BF38B6" w:rsidP="00BF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1C2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="005A1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A1BA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841C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841C2">
              <w:rPr>
                <w:rFonts w:ascii="Times New Roman" w:hAnsi="Times New Roman"/>
                <w:sz w:val="24"/>
                <w:szCs w:val="24"/>
              </w:rPr>
              <w:t>осье</w:t>
            </w:r>
          </w:p>
          <w:p w:rsidR="00BF38B6" w:rsidRPr="005841C2" w:rsidRDefault="00BF38B6" w:rsidP="00BF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1C2">
              <w:rPr>
                <w:rFonts w:ascii="Times New Roman" w:hAnsi="Times New Roman"/>
                <w:bCs/>
                <w:sz w:val="24"/>
                <w:szCs w:val="24"/>
              </w:rPr>
              <w:t>«Андрей Сахаров: портрет на фоне времени»</w:t>
            </w:r>
            <w:r w:rsidRPr="0058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38B6" w:rsidRPr="00982C00" w:rsidRDefault="00BF38B6" w:rsidP="00BF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F38B6" w:rsidRDefault="00BF38B6" w:rsidP="00BF38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.05</w:t>
            </w:r>
          </w:p>
          <w:p w:rsidR="00BF38B6" w:rsidRDefault="00BF38B6" w:rsidP="00BF38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-00</w:t>
            </w:r>
          </w:p>
          <w:p w:rsidR="00BF38B6" w:rsidRPr="001314A7" w:rsidRDefault="00BF38B6" w:rsidP="00BF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7">
              <w:rPr>
                <w:rFonts w:ascii="Times New Roman" w:hAnsi="Times New Roman"/>
                <w:sz w:val="24"/>
                <w:szCs w:val="24"/>
              </w:rPr>
              <w:t xml:space="preserve">МБУК «ЦБС г. Белгорода», </w:t>
            </w:r>
          </w:p>
          <w:p w:rsidR="00BF38B6" w:rsidRDefault="00BF38B6" w:rsidP="00BF3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7">
              <w:rPr>
                <w:rFonts w:ascii="Times New Roman" w:hAnsi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</w:t>
            </w:r>
          </w:p>
          <w:p w:rsidR="00BF38B6" w:rsidRPr="00982C00" w:rsidRDefault="00BF38B6" w:rsidP="00BF38B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6521" w:type="dxa"/>
          </w:tcPr>
          <w:p w:rsidR="0036377D" w:rsidRDefault="0036377D" w:rsidP="00363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8B6" w:rsidRPr="0036377D" w:rsidRDefault="0036377D" w:rsidP="00363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//-</w:t>
            </w:r>
          </w:p>
        </w:tc>
        <w:tc>
          <w:tcPr>
            <w:tcW w:w="2126" w:type="dxa"/>
          </w:tcPr>
          <w:p w:rsidR="00BF38B6" w:rsidRPr="00982C00" w:rsidRDefault="00BF38B6" w:rsidP="00BF38B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ацкая Т.А.</w:t>
            </w:r>
          </w:p>
        </w:tc>
      </w:tr>
      <w:tr w:rsidR="00A26AD0" w:rsidRPr="00982C00" w:rsidTr="00884EE5">
        <w:tc>
          <w:tcPr>
            <w:tcW w:w="3120" w:type="dxa"/>
          </w:tcPr>
          <w:p w:rsidR="00A26AD0" w:rsidRDefault="00291B61" w:rsidP="00F42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  <w:r w:rsidR="00A26AD0" w:rsidRPr="00A26AD0">
              <w:rPr>
                <w:rFonts w:ascii="Times New Roman" w:hAnsi="Times New Roman"/>
                <w:sz w:val="24"/>
                <w:szCs w:val="24"/>
              </w:rPr>
              <w:t xml:space="preserve">«Личность и судьба </w:t>
            </w:r>
          </w:p>
          <w:p w:rsidR="00A26AD0" w:rsidRPr="004D5361" w:rsidRDefault="00A26AD0" w:rsidP="00F42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AD0">
              <w:rPr>
                <w:rFonts w:ascii="Times New Roman" w:hAnsi="Times New Roman"/>
                <w:sz w:val="24"/>
                <w:szCs w:val="24"/>
              </w:rPr>
              <w:t>А. Сахарова»</w:t>
            </w:r>
          </w:p>
        </w:tc>
        <w:tc>
          <w:tcPr>
            <w:tcW w:w="3543" w:type="dxa"/>
          </w:tcPr>
          <w:p w:rsidR="00A26AD0" w:rsidRDefault="00A26AD0" w:rsidP="00F4205F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A26AD0" w:rsidRDefault="00A26AD0" w:rsidP="00F4205F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A26AD0" w:rsidRDefault="00A26AD0" w:rsidP="00A26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7">
              <w:rPr>
                <w:rFonts w:ascii="Times New Roman" w:hAnsi="Times New Roman"/>
                <w:sz w:val="24"/>
                <w:szCs w:val="24"/>
              </w:rPr>
              <w:t xml:space="preserve">МБУК «ЦБС г. Белгорода», </w:t>
            </w:r>
          </w:p>
          <w:p w:rsidR="00A26AD0" w:rsidRDefault="00A26AD0" w:rsidP="00A26AD0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-филиал № 5,</w:t>
            </w:r>
          </w:p>
          <w:p w:rsidR="00A26AD0" w:rsidRDefault="00A26AD0" w:rsidP="00A26AD0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хайловское шоссе, 32А</w:t>
            </w:r>
          </w:p>
          <w:p w:rsidR="00A26AD0" w:rsidRPr="00235F2A" w:rsidRDefault="00A26AD0" w:rsidP="00A26AD0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базе СОШ №11)</w:t>
            </w:r>
          </w:p>
        </w:tc>
        <w:tc>
          <w:tcPr>
            <w:tcW w:w="6521" w:type="dxa"/>
          </w:tcPr>
          <w:p w:rsidR="00A26AD0" w:rsidRDefault="00A26AD0" w:rsidP="00CD2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77D" w:rsidRPr="004D5361" w:rsidRDefault="0036377D" w:rsidP="00363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//-</w:t>
            </w:r>
          </w:p>
        </w:tc>
        <w:tc>
          <w:tcPr>
            <w:tcW w:w="2126" w:type="dxa"/>
          </w:tcPr>
          <w:p w:rsidR="00A26AD0" w:rsidRDefault="00A26AD0" w:rsidP="0098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ацкая Т.А.</w:t>
            </w:r>
          </w:p>
        </w:tc>
      </w:tr>
      <w:tr w:rsidR="00190341" w:rsidRPr="00982C00" w:rsidTr="00884EE5">
        <w:tc>
          <w:tcPr>
            <w:tcW w:w="3120" w:type="dxa"/>
          </w:tcPr>
          <w:p w:rsidR="00190341" w:rsidRPr="00190341" w:rsidRDefault="00190341" w:rsidP="00F42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41"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</w:p>
          <w:p w:rsidR="00190341" w:rsidRPr="00A26AD0" w:rsidRDefault="00190341" w:rsidP="00F42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41">
              <w:rPr>
                <w:rFonts w:ascii="Times New Roman" w:hAnsi="Times New Roman"/>
                <w:sz w:val="24"/>
                <w:szCs w:val="24"/>
              </w:rPr>
              <w:t>«Андрей Сахаров: наука и свобода»</w:t>
            </w:r>
          </w:p>
        </w:tc>
        <w:tc>
          <w:tcPr>
            <w:tcW w:w="3543" w:type="dxa"/>
          </w:tcPr>
          <w:p w:rsidR="00190341" w:rsidRDefault="00190341" w:rsidP="00F4205F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190341" w:rsidRDefault="00190341" w:rsidP="00F4205F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190341" w:rsidRDefault="00190341" w:rsidP="00190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7">
              <w:rPr>
                <w:rFonts w:ascii="Times New Roman" w:hAnsi="Times New Roman"/>
                <w:sz w:val="24"/>
                <w:szCs w:val="24"/>
              </w:rPr>
              <w:t xml:space="preserve">МБУК «ЦБС г. Белгорода», </w:t>
            </w:r>
          </w:p>
          <w:p w:rsidR="00190341" w:rsidRDefault="00190341" w:rsidP="00190341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-филиал № 17,</w:t>
            </w:r>
          </w:p>
          <w:p w:rsidR="00190341" w:rsidRDefault="00190341" w:rsidP="00190341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нева, 11</w:t>
            </w:r>
          </w:p>
        </w:tc>
        <w:tc>
          <w:tcPr>
            <w:tcW w:w="6521" w:type="dxa"/>
          </w:tcPr>
          <w:p w:rsidR="0036377D" w:rsidRDefault="0036377D" w:rsidP="00363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341" w:rsidRDefault="0036377D" w:rsidP="00363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//-</w:t>
            </w:r>
          </w:p>
          <w:p w:rsidR="0036377D" w:rsidRPr="0036377D" w:rsidRDefault="0036377D" w:rsidP="00363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341" w:rsidRDefault="00190341" w:rsidP="0098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ацкая Т.А.</w:t>
            </w:r>
          </w:p>
        </w:tc>
      </w:tr>
      <w:tr w:rsidR="00982C00" w:rsidRPr="00982C00" w:rsidTr="00884EE5">
        <w:tc>
          <w:tcPr>
            <w:tcW w:w="3120" w:type="dxa"/>
          </w:tcPr>
          <w:p w:rsidR="00F12305" w:rsidRDefault="00F12305" w:rsidP="00982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C00" w:rsidRPr="00982C00" w:rsidRDefault="00F12305" w:rsidP="0098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дрей Сахаров – человек эпохи»</w:t>
            </w:r>
          </w:p>
        </w:tc>
        <w:tc>
          <w:tcPr>
            <w:tcW w:w="3543" w:type="dxa"/>
          </w:tcPr>
          <w:p w:rsidR="00F12305" w:rsidRDefault="00F12305" w:rsidP="00F12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5 </w:t>
            </w:r>
          </w:p>
          <w:p w:rsidR="00F12305" w:rsidRDefault="00F12305" w:rsidP="00F1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течение дня)</w:t>
            </w:r>
          </w:p>
          <w:p w:rsidR="00F12305" w:rsidRPr="001314A7" w:rsidRDefault="00F12305" w:rsidP="00F1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7">
              <w:rPr>
                <w:rFonts w:ascii="Times New Roman" w:hAnsi="Times New Roman"/>
                <w:sz w:val="24"/>
                <w:szCs w:val="24"/>
              </w:rPr>
              <w:t xml:space="preserve">МБУК «ЦБС г. Белгорода», </w:t>
            </w:r>
          </w:p>
          <w:p w:rsidR="00F12305" w:rsidRDefault="00F12305" w:rsidP="00F12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7">
              <w:rPr>
                <w:rFonts w:ascii="Times New Roman" w:hAnsi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F4205F" w:rsidRPr="00982C00" w:rsidRDefault="00F4205F" w:rsidP="00F12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екрасова,29</w:t>
            </w:r>
          </w:p>
        </w:tc>
        <w:tc>
          <w:tcPr>
            <w:tcW w:w="6521" w:type="dxa"/>
          </w:tcPr>
          <w:p w:rsidR="0036377D" w:rsidRDefault="0036377D" w:rsidP="00982C00">
            <w:pPr>
              <w:tabs>
                <w:tab w:val="left" w:pos="68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C00" w:rsidRPr="00982C00" w:rsidRDefault="0036377D" w:rsidP="0036377D">
            <w:pPr>
              <w:tabs>
                <w:tab w:val="left" w:pos="681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//-</w:t>
            </w:r>
          </w:p>
        </w:tc>
        <w:tc>
          <w:tcPr>
            <w:tcW w:w="2126" w:type="dxa"/>
          </w:tcPr>
          <w:p w:rsidR="00982C00" w:rsidRPr="00982C00" w:rsidRDefault="00F12305" w:rsidP="00982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ацкая Т.А.</w:t>
            </w:r>
          </w:p>
        </w:tc>
      </w:tr>
      <w:tr w:rsidR="00982C00" w:rsidRPr="00982C00" w:rsidTr="000F1333">
        <w:trPr>
          <w:trHeight w:val="1958"/>
        </w:trPr>
        <w:tc>
          <w:tcPr>
            <w:tcW w:w="3120" w:type="dxa"/>
          </w:tcPr>
          <w:p w:rsidR="006D1652" w:rsidRDefault="006D1652" w:rsidP="00982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чер-портрет </w:t>
            </w:r>
          </w:p>
          <w:p w:rsidR="00982C00" w:rsidRPr="00982C00" w:rsidRDefault="006D1652" w:rsidP="00982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52">
              <w:rPr>
                <w:rFonts w:ascii="Times New Roman" w:hAnsi="Times New Roman"/>
                <w:sz w:val="24"/>
                <w:szCs w:val="24"/>
              </w:rPr>
              <w:t>«А.Д. Сахаров – человек, ученый, политик»</w:t>
            </w:r>
          </w:p>
        </w:tc>
        <w:tc>
          <w:tcPr>
            <w:tcW w:w="3543" w:type="dxa"/>
          </w:tcPr>
          <w:p w:rsidR="00982C00" w:rsidRDefault="006D1652" w:rsidP="00982C0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.05</w:t>
            </w:r>
          </w:p>
          <w:p w:rsidR="006D1652" w:rsidRDefault="006D1652" w:rsidP="00982C0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-00</w:t>
            </w:r>
          </w:p>
          <w:p w:rsidR="006D1652" w:rsidRPr="001314A7" w:rsidRDefault="006D1652" w:rsidP="006D1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7">
              <w:rPr>
                <w:rFonts w:ascii="Times New Roman" w:hAnsi="Times New Roman"/>
                <w:sz w:val="24"/>
                <w:szCs w:val="24"/>
              </w:rPr>
              <w:t xml:space="preserve">МБУК «ЦБС г. Белгорода», </w:t>
            </w:r>
          </w:p>
          <w:p w:rsidR="006D1652" w:rsidRDefault="006D1652" w:rsidP="006D1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7">
              <w:rPr>
                <w:rFonts w:ascii="Times New Roman" w:hAnsi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,</w:t>
            </w:r>
          </w:p>
          <w:p w:rsidR="006D1652" w:rsidRPr="00982C00" w:rsidRDefault="006D1652" w:rsidP="006D165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апаева, 14 (СОШ №21)</w:t>
            </w:r>
          </w:p>
        </w:tc>
        <w:tc>
          <w:tcPr>
            <w:tcW w:w="6521" w:type="dxa"/>
          </w:tcPr>
          <w:p w:rsidR="0036377D" w:rsidRDefault="0036377D" w:rsidP="00812E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C00" w:rsidRPr="00982C00" w:rsidRDefault="0036377D" w:rsidP="00363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//-</w:t>
            </w:r>
          </w:p>
        </w:tc>
        <w:tc>
          <w:tcPr>
            <w:tcW w:w="2126" w:type="dxa"/>
          </w:tcPr>
          <w:p w:rsidR="00982C00" w:rsidRPr="00982C00" w:rsidRDefault="006D1652" w:rsidP="00982C0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ацкая Т.А.</w:t>
            </w:r>
          </w:p>
        </w:tc>
      </w:tr>
      <w:tr w:rsidR="000F1333" w:rsidRPr="00982C00" w:rsidTr="00884EE5">
        <w:tc>
          <w:tcPr>
            <w:tcW w:w="3120" w:type="dxa"/>
          </w:tcPr>
          <w:p w:rsidR="000F1333" w:rsidRPr="000F1333" w:rsidRDefault="000F1333" w:rsidP="000F1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333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0F1333" w:rsidRPr="006D1652" w:rsidRDefault="000F1333" w:rsidP="000F1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 стал легендой при жизни»</w:t>
            </w:r>
          </w:p>
        </w:tc>
        <w:tc>
          <w:tcPr>
            <w:tcW w:w="3543" w:type="dxa"/>
          </w:tcPr>
          <w:p w:rsidR="002B10B1" w:rsidRDefault="002B10B1" w:rsidP="000F1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921"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CF3921" w:rsidRDefault="00CF3921" w:rsidP="000F1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0F1333" w:rsidRPr="001314A7" w:rsidRDefault="000F1333" w:rsidP="000F1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7">
              <w:rPr>
                <w:rFonts w:ascii="Times New Roman" w:hAnsi="Times New Roman"/>
                <w:sz w:val="24"/>
                <w:szCs w:val="24"/>
              </w:rPr>
              <w:t xml:space="preserve">МБУК «ЦБС г. Белгорода», </w:t>
            </w:r>
          </w:p>
          <w:p w:rsidR="000F1333" w:rsidRDefault="000F1333" w:rsidP="000F1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7">
              <w:rPr>
                <w:rFonts w:ascii="Times New Roman" w:hAnsi="Times New Roman"/>
                <w:sz w:val="24"/>
                <w:szCs w:val="24"/>
              </w:rPr>
              <w:t>библиотека-филиа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</w:t>
            </w:r>
          </w:p>
          <w:p w:rsidR="000F1333" w:rsidRDefault="000F1333" w:rsidP="000F133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  <w:tc>
          <w:tcPr>
            <w:tcW w:w="6521" w:type="dxa"/>
          </w:tcPr>
          <w:p w:rsidR="0036377D" w:rsidRDefault="0036377D" w:rsidP="003637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B37" w:rsidRPr="006D1652" w:rsidRDefault="0036377D" w:rsidP="00363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//-</w:t>
            </w:r>
          </w:p>
        </w:tc>
        <w:tc>
          <w:tcPr>
            <w:tcW w:w="2126" w:type="dxa"/>
          </w:tcPr>
          <w:p w:rsidR="000F1333" w:rsidRDefault="002B10B1" w:rsidP="00982C00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ацкая Т.А.</w:t>
            </w:r>
          </w:p>
        </w:tc>
      </w:tr>
    </w:tbl>
    <w:p w:rsidR="00982C00" w:rsidRDefault="000F1333" w:rsidP="00F86C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A0B12" w:rsidRPr="005A0B12" w:rsidRDefault="00422422" w:rsidP="005A0B1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ЦБС г. Белгорода</w:t>
      </w:r>
      <w:r w:rsidR="005A0B12" w:rsidRPr="005A0B12">
        <w:rPr>
          <w:rFonts w:ascii="Times New Roman" w:hAnsi="Times New Roman"/>
          <w:b/>
          <w:sz w:val="24"/>
          <w:szCs w:val="24"/>
        </w:rPr>
        <w:t xml:space="preserve">          </w:t>
      </w:r>
      <w:r w:rsidR="005A0B12" w:rsidRPr="005A0B12">
        <w:rPr>
          <w:rFonts w:ascii="Times New Roman" w:hAnsi="Times New Roman"/>
          <w:b/>
          <w:sz w:val="24"/>
          <w:szCs w:val="24"/>
        </w:rPr>
        <w:tab/>
      </w:r>
      <w:r w:rsidR="005A0B12" w:rsidRPr="005A0B12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5A0B12" w:rsidRPr="005A0B12">
        <w:rPr>
          <w:rFonts w:ascii="Times New Roman" w:hAnsi="Times New Roman"/>
          <w:b/>
          <w:sz w:val="24"/>
          <w:szCs w:val="24"/>
        </w:rPr>
        <w:tab/>
      </w:r>
      <w:r w:rsidR="005A0B12" w:rsidRPr="005A0B12">
        <w:rPr>
          <w:rFonts w:ascii="Times New Roman" w:hAnsi="Times New Roman"/>
          <w:b/>
          <w:sz w:val="24"/>
          <w:szCs w:val="24"/>
        </w:rPr>
        <w:tab/>
      </w:r>
      <w:r w:rsidR="005A0B12" w:rsidRPr="005A0B12">
        <w:rPr>
          <w:rFonts w:ascii="Times New Roman" w:hAnsi="Times New Roman"/>
          <w:b/>
          <w:sz w:val="24"/>
          <w:szCs w:val="24"/>
        </w:rPr>
        <w:tab/>
      </w:r>
      <w:r w:rsidR="005A0B12" w:rsidRPr="005A0B12">
        <w:rPr>
          <w:rFonts w:ascii="Times New Roman" w:hAnsi="Times New Roman"/>
          <w:b/>
          <w:sz w:val="24"/>
          <w:szCs w:val="24"/>
        </w:rPr>
        <w:tab/>
      </w:r>
      <w:r w:rsidR="005A0B12" w:rsidRPr="005A0B12">
        <w:rPr>
          <w:rFonts w:ascii="Times New Roman" w:hAnsi="Times New Roman"/>
          <w:b/>
          <w:sz w:val="24"/>
          <w:szCs w:val="24"/>
        </w:rPr>
        <w:tab/>
      </w:r>
      <w:r w:rsidR="005A0B12" w:rsidRPr="005A0B12">
        <w:rPr>
          <w:rFonts w:ascii="Times New Roman" w:hAnsi="Times New Roman"/>
          <w:b/>
          <w:sz w:val="24"/>
          <w:szCs w:val="24"/>
        </w:rPr>
        <w:tab/>
      </w:r>
      <w:r w:rsidR="005A0B12" w:rsidRPr="005A0B12">
        <w:rPr>
          <w:rFonts w:ascii="Times New Roman" w:hAnsi="Times New Roman"/>
          <w:b/>
          <w:sz w:val="24"/>
          <w:szCs w:val="24"/>
        </w:rPr>
        <w:tab/>
      </w:r>
      <w:r w:rsidR="005A0B12" w:rsidRPr="005A0B12">
        <w:rPr>
          <w:rFonts w:ascii="Times New Roman" w:hAnsi="Times New Roman"/>
          <w:b/>
          <w:sz w:val="24"/>
          <w:szCs w:val="24"/>
        </w:rPr>
        <w:tab/>
      </w:r>
      <w:r w:rsidR="005A0B12" w:rsidRPr="005A0B12">
        <w:rPr>
          <w:rFonts w:ascii="Times New Roman" w:hAnsi="Times New Roman"/>
          <w:b/>
          <w:sz w:val="24"/>
          <w:szCs w:val="24"/>
        </w:rPr>
        <w:tab/>
      </w:r>
      <w:r w:rsidR="005A0B12" w:rsidRPr="005A0B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Т.А. Онацкая</w:t>
      </w:r>
    </w:p>
    <w:p w:rsidR="005A0B12" w:rsidRDefault="005A0B12" w:rsidP="005A0B1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A0B12" w:rsidRDefault="005A0B12" w:rsidP="00C8078E">
      <w:pPr>
        <w:jc w:val="center"/>
        <w:rPr>
          <w:rFonts w:ascii="Times New Roman" w:hAnsi="Times New Roman"/>
          <w:sz w:val="24"/>
          <w:szCs w:val="24"/>
        </w:rPr>
      </w:pPr>
    </w:p>
    <w:sectPr w:rsidR="005A0B12" w:rsidSect="005206FB">
      <w:headerReference w:type="default" r:id="rId8"/>
      <w:pgSz w:w="16838" w:h="11906" w:orient="landscape"/>
      <w:pgMar w:top="510" w:right="851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2C" w:rsidRDefault="00FB002C" w:rsidP="005206FB">
      <w:pPr>
        <w:spacing w:after="0" w:line="240" w:lineRule="auto"/>
      </w:pPr>
      <w:r>
        <w:separator/>
      </w:r>
    </w:p>
  </w:endnote>
  <w:endnote w:type="continuationSeparator" w:id="0">
    <w:p w:rsidR="00FB002C" w:rsidRDefault="00FB002C" w:rsidP="0052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2C" w:rsidRDefault="00FB002C" w:rsidP="005206FB">
      <w:pPr>
        <w:spacing w:after="0" w:line="240" w:lineRule="auto"/>
      </w:pPr>
      <w:r>
        <w:separator/>
      </w:r>
    </w:p>
  </w:footnote>
  <w:footnote w:type="continuationSeparator" w:id="0">
    <w:p w:rsidR="00FB002C" w:rsidRDefault="00FB002C" w:rsidP="0052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804877"/>
      <w:docPartObj>
        <w:docPartGallery w:val="Page Numbers (Top of Page)"/>
        <w:docPartUnique/>
      </w:docPartObj>
    </w:sdtPr>
    <w:sdtContent>
      <w:p w:rsidR="008A2D10" w:rsidRDefault="00E51B7F">
        <w:pPr>
          <w:pStyle w:val="ab"/>
          <w:jc w:val="center"/>
        </w:pPr>
        <w:r>
          <w:fldChar w:fldCharType="begin"/>
        </w:r>
        <w:r w:rsidR="008A2D10">
          <w:instrText>PAGE   \* MERGEFORMAT</w:instrText>
        </w:r>
        <w:r>
          <w:fldChar w:fldCharType="separate"/>
        </w:r>
        <w:r w:rsidR="00291B61">
          <w:rPr>
            <w:noProof/>
          </w:rPr>
          <w:t>2</w:t>
        </w:r>
        <w:r>
          <w:fldChar w:fldCharType="end"/>
        </w:r>
      </w:p>
    </w:sdtContent>
  </w:sdt>
  <w:p w:rsidR="008A2D10" w:rsidRDefault="008A2D1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62938"/>
    <w:multiLevelType w:val="multilevel"/>
    <w:tmpl w:val="79F06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81BE8"/>
    <w:rsid w:val="000011C9"/>
    <w:rsid w:val="000055EE"/>
    <w:rsid w:val="00033696"/>
    <w:rsid w:val="0003526A"/>
    <w:rsid w:val="00053275"/>
    <w:rsid w:val="00054333"/>
    <w:rsid w:val="00082D24"/>
    <w:rsid w:val="00095C98"/>
    <w:rsid w:val="0009751B"/>
    <w:rsid w:val="000A2ADA"/>
    <w:rsid w:val="000B2AAC"/>
    <w:rsid w:val="000C1C33"/>
    <w:rsid w:val="000C231C"/>
    <w:rsid w:val="000C5F1E"/>
    <w:rsid w:val="000C76B0"/>
    <w:rsid w:val="000D3BB0"/>
    <w:rsid w:val="000D6638"/>
    <w:rsid w:val="000E642C"/>
    <w:rsid w:val="000F1333"/>
    <w:rsid w:val="001026C4"/>
    <w:rsid w:val="001043DE"/>
    <w:rsid w:val="001103E7"/>
    <w:rsid w:val="00110C3F"/>
    <w:rsid w:val="001134EB"/>
    <w:rsid w:val="00114F76"/>
    <w:rsid w:val="00121B65"/>
    <w:rsid w:val="00121DFC"/>
    <w:rsid w:val="001255E8"/>
    <w:rsid w:val="00137201"/>
    <w:rsid w:val="00140CD8"/>
    <w:rsid w:val="00155ED7"/>
    <w:rsid w:val="001662F9"/>
    <w:rsid w:val="001822ED"/>
    <w:rsid w:val="00190341"/>
    <w:rsid w:val="001944CE"/>
    <w:rsid w:val="001964B4"/>
    <w:rsid w:val="001B4484"/>
    <w:rsid w:val="001C0067"/>
    <w:rsid w:val="001C0700"/>
    <w:rsid w:val="001C6944"/>
    <w:rsid w:val="001D6137"/>
    <w:rsid w:val="001E1612"/>
    <w:rsid w:val="001F397D"/>
    <w:rsid w:val="001F714A"/>
    <w:rsid w:val="00200770"/>
    <w:rsid w:val="00213AB4"/>
    <w:rsid w:val="00214360"/>
    <w:rsid w:val="00214B97"/>
    <w:rsid w:val="00215943"/>
    <w:rsid w:val="00221AA1"/>
    <w:rsid w:val="0025065F"/>
    <w:rsid w:val="002619A2"/>
    <w:rsid w:val="00263FC9"/>
    <w:rsid w:val="00267DB2"/>
    <w:rsid w:val="00272144"/>
    <w:rsid w:val="0027731D"/>
    <w:rsid w:val="002776D9"/>
    <w:rsid w:val="00283BBB"/>
    <w:rsid w:val="00287ED3"/>
    <w:rsid w:val="00291B61"/>
    <w:rsid w:val="00297E32"/>
    <w:rsid w:val="002B09B3"/>
    <w:rsid w:val="002B0A7A"/>
    <w:rsid w:val="002B10B1"/>
    <w:rsid w:val="002B2256"/>
    <w:rsid w:val="002B2782"/>
    <w:rsid w:val="002C480E"/>
    <w:rsid w:val="002C5B21"/>
    <w:rsid w:val="002D2EA0"/>
    <w:rsid w:val="002D2F57"/>
    <w:rsid w:val="002E5286"/>
    <w:rsid w:val="003018CA"/>
    <w:rsid w:val="00312521"/>
    <w:rsid w:val="0033468F"/>
    <w:rsid w:val="00344E25"/>
    <w:rsid w:val="00344F13"/>
    <w:rsid w:val="00347E1C"/>
    <w:rsid w:val="00351607"/>
    <w:rsid w:val="00354657"/>
    <w:rsid w:val="0036377D"/>
    <w:rsid w:val="00364CC4"/>
    <w:rsid w:val="00365044"/>
    <w:rsid w:val="00365C19"/>
    <w:rsid w:val="00366EF2"/>
    <w:rsid w:val="0037526B"/>
    <w:rsid w:val="00382F2C"/>
    <w:rsid w:val="00386598"/>
    <w:rsid w:val="003871A2"/>
    <w:rsid w:val="00390733"/>
    <w:rsid w:val="00396338"/>
    <w:rsid w:val="003B382F"/>
    <w:rsid w:val="003C04E3"/>
    <w:rsid w:val="003D0740"/>
    <w:rsid w:val="003D121D"/>
    <w:rsid w:val="003D5D0D"/>
    <w:rsid w:val="003D65F8"/>
    <w:rsid w:val="003F39FC"/>
    <w:rsid w:val="003F5729"/>
    <w:rsid w:val="003F62BE"/>
    <w:rsid w:val="00412EC3"/>
    <w:rsid w:val="0041353F"/>
    <w:rsid w:val="004141DA"/>
    <w:rsid w:val="00422422"/>
    <w:rsid w:val="00422AA9"/>
    <w:rsid w:val="00423086"/>
    <w:rsid w:val="00435F92"/>
    <w:rsid w:val="0043753C"/>
    <w:rsid w:val="00444C75"/>
    <w:rsid w:val="00476AEB"/>
    <w:rsid w:val="004845AA"/>
    <w:rsid w:val="0048557E"/>
    <w:rsid w:val="004923B6"/>
    <w:rsid w:val="004973DE"/>
    <w:rsid w:val="004A2776"/>
    <w:rsid w:val="004A5B82"/>
    <w:rsid w:val="004B1B86"/>
    <w:rsid w:val="004C003A"/>
    <w:rsid w:val="004C1FB6"/>
    <w:rsid w:val="004C6EDA"/>
    <w:rsid w:val="004C7708"/>
    <w:rsid w:val="004C7B2F"/>
    <w:rsid w:val="004D20B8"/>
    <w:rsid w:val="004D4538"/>
    <w:rsid w:val="004E4089"/>
    <w:rsid w:val="004E572B"/>
    <w:rsid w:val="004F39E2"/>
    <w:rsid w:val="0050290D"/>
    <w:rsid w:val="00517432"/>
    <w:rsid w:val="005206FB"/>
    <w:rsid w:val="005217FC"/>
    <w:rsid w:val="005240DB"/>
    <w:rsid w:val="005250D7"/>
    <w:rsid w:val="005310BA"/>
    <w:rsid w:val="00535786"/>
    <w:rsid w:val="00551ECE"/>
    <w:rsid w:val="005562A4"/>
    <w:rsid w:val="00560B40"/>
    <w:rsid w:val="005656E6"/>
    <w:rsid w:val="00571447"/>
    <w:rsid w:val="00572786"/>
    <w:rsid w:val="00572D66"/>
    <w:rsid w:val="00573EFD"/>
    <w:rsid w:val="0057699C"/>
    <w:rsid w:val="00580F2A"/>
    <w:rsid w:val="00590078"/>
    <w:rsid w:val="00590461"/>
    <w:rsid w:val="00590DD3"/>
    <w:rsid w:val="005A0B12"/>
    <w:rsid w:val="005A1432"/>
    <w:rsid w:val="005A1BA9"/>
    <w:rsid w:val="005A5CD6"/>
    <w:rsid w:val="005B571F"/>
    <w:rsid w:val="005D1473"/>
    <w:rsid w:val="005D516B"/>
    <w:rsid w:val="005D5749"/>
    <w:rsid w:val="005D645C"/>
    <w:rsid w:val="005D6D69"/>
    <w:rsid w:val="005F3DCC"/>
    <w:rsid w:val="00610E0A"/>
    <w:rsid w:val="006162DA"/>
    <w:rsid w:val="00630ACE"/>
    <w:rsid w:val="0063625C"/>
    <w:rsid w:val="00640C67"/>
    <w:rsid w:val="00644547"/>
    <w:rsid w:val="00644C93"/>
    <w:rsid w:val="0064735E"/>
    <w:rsid w:val="00652C75"/>
    <w:rsid w:val="00660E68"/>
    <w:rsid w:val="00664C31"/>
    <w:rsid w:val="00672008"/>
    <w:rsid w:val="00675C77"/>
    <w:rsid w:val="0068151C"/>
    <w:rsid w:val="00681BE8"/>
    <w:rsid w:val="00692B80"/>
    <w:rsid w:val="006B7D46"/>
    <w:rsid w:val="006C2803"/>
    <w:rsid w:val="006C483F"/>
    <w:rsid w:val="006D1652"/>
    <w:rsid w:val="006D3D89"/>
    <w:rsid w:val="006E4AE1"/>
    <w:rsid w:val="006F04AE"/>
    <w:rsid w:val="007076EE"/>
    <w:rsid w:val="00710559"/>
    <w:rsid w:val="00710905"/>
    <w:rsid w:val="00724C5A"/>
    <w:rsid w:val="0073526B"/>
    <w:rsid w:val="00742CB8"/>
    <w:rsid w:val="00747C3A"/>
    <w:rsid w:val="00752A06"/>
    <w:rsid w:val="00757783"/>
    <w:rsid w:val="0076195F"/>
    <w:rsid w:val="007638CD"/>
    <w:rsid w:val="00765EFE"/>
    <w:rsid w:val="00766737"/>
    <w:rsid w:val="00771E4B"/>
    <w:rsid w:val="007740E7"/>
    <w:rsid w:val="00792F92"/>
    <w:rsid w:val="00794C16"/>
    <w:rsid w:val="007B2F89"/>
    <w:rsid w:val="007C280A"/>
    <w:rsid w:val="007C2954"/>
    <w:rsid w:val="007D1597"/>
    <w:rsid w:val="007D43E8"/>
    <w:rsid w:val="007D77C0"/>
    <w:rsid w:val="007E5D44"/>
    <w:rsid w:val="007F0027"/>
    <w:rsid w:val="007F1DA2"/>
    <w:rsid w:val="00812E5F"/>
    <w:rsid w:val="008172D3"/>
    <w:rsid w:val="0081794C"/>
    <w:rsid w:val="008300F6"/>
    <w:rsid w:val="008305D5"/>
    <w:rsid w:val="00830C26"/>
    <w:rsid w:val="00834E6C"/>
    <w:rsid w:val="00841E22"/>
    <w:rsid w:val="008578AC"/>
    <w:rsid w:val="00867CD2"/>
    <w:rsid w:val="0087097B"/>
    <w:rsid w:val="0087115D"/>
    <w:rsid w:val="008805F9"/>
    <w:rsid w:val="00883440"/>
    <w:rsid w:val="00894E73"/>
    <w:rsid w:val="00897C37"/>
    <w:rsid w:val="008A2D10"/>
    <w:rsid w:val="008B1330"/>
    <w:rsid w:val="008B274F"/>
    <w:rsid w:val="008B6603"/>
    <w:rsid w:val="008C361A"/>
    <w:rsid w:val="008C67B7"/>
    <w:rsid w:val="008C79C0"/>
    <w:rsid w:val="008D62A7"/>
    <w:rsid w:val="008D6867"/>
    <w:rsid w:val="008E23A3"/>
    <w:rsid w:val="008F4597"/>
    <w:rsid w:val="008F50C5"/>
    <w:rsid w:val="008F5F08"/>
    <w:rsid w:val="008F7D79"/>
    <w:rsid w:val="00901D72"/>
    <w:rsid w:val="00904303"/>
    <w:rsid w:val="009077FC"/>
    <w:rsid w:val="00911003"/>
    <w:rsid w:val="009151C4"/>
    <w:rsid w:val="0091771C"/>
    <w:rsid w:val="00920F01"/>
    <w:rsid w:val="00927355"/>
    <w:rsid w:val="009301B6"/>
    <w:rsid w:val="009303B4"/>
    <w:rsid w:val="0093250B"/>
    <w:rsid w:val="00936DDC"/>
    <w:rsid w:val="00950E0E"/>
    <w:rsid w:val="00957B0F"/>
    <w:rsid w:val="009672D7"/>
    <w:rsid w:val="009700B4"/>
    <w:rsid w:val="00970BF5"/>
    <w:rsid w:val="009738F0"/>
    <w:rsid w:val="00975F7C"/>
    <w:rsid w:val="00982C00"/>
    <w:rsid w:val="00983C95"/>
    <w:rsid w:val="00985A1B"/>
    <w:rsid w:val="009A48C6"/>
    <w:rsid w:val="009A557A"/>
    <w:rsid w:val="009A569B"/>
    <w:rsid w:val="009A5980"/>
    <w:rsid w:val="009B5EE8"/>
    <w:rsid w:val="009B6CF8"/>
    <w:rsid w:val="009B7B57"/>
    <w:rsid w:val="009E17DA"/>
    <w:rsid w:val="009E27F4"/>
    <w:rsid w:val="009F10BC"/>
    <w:rsid w:val="00A06C7D"/>
    <w:rsid w:val="00A120D5"/>
    <w:rsid w:val="00A1596B"/>
    <w:rsid w:val="00A26AD0"/>
    <w:rsid w:val="00A323B7"/>
    <w:rsid w:val="00A33FA9"/>
    <w:rsid w:val="00A36F31"/>
    <w:rsid w:val="00A370A3"/>
    <w:rsid w:val="00A37D88"/>
    <w:rsid w:val="00A41E98"/>
    <w:rsid w:val="00A42C55"/>
    <w:rsid w:val="00A50955"/>
    <w:rsid w:val="00A5540C"/>
    <w:rsid w:val="00A601E7"/>
    <w:rsid w:val="00A62660"/>
    <w:rsid w:val="00A63CA3"/>
    <w:rsid w:val="00A65F4D"/>
    <w:rsid w:val="00A722AF"/>
    <w:rsid w:val="00A7447A"/>
    <w:rsid w:val="00A74CE4"/>
    <w:rsid w:val="00A800CB"/>
    <w:rsid w:val="00AB2070"/>
    <w:rsid w:val="00AB3D3C"/>
    <w:rsid w:val="00AB633C"/>
    <w:rsid w:val="00AD78FE"/>
    <w:rsid w:val="00AE0901"/>
    <w:rsid w:val="00AE231E"/>
    <w:rsid w:val="00AF50B2"/>
    <w:rsid w:val="00B052DF"/>
    <w:rsid w:val="00B22F7A"/>
    <w:rsid w:val="00B245EE"/>
    <w:rsid w:val="00B3449E"/>
    <w:rsid w:val="00B42578"/>
    <w:rsid w:val="00B66060"/>
    <w:rsid w:val="00B83D1A"/>
    <w:rsid w:val="00B844CF"/>
    <w:rsid w:val="00B90CD4"/>
    <w:rsid w:val="00B93E83"/>
    <w:rsid w:val="00BB34F5"/>
    <w:rsid w:val="00BB4CF3"/>
    <w:rsid w:val="00BB7AB1"/>
    <w:rsid w:val="00BC1925"/>
    <w:rsid w:val="00BD3B18"/>
    <w:rsid w:val="00BF1E9B"/>
    <w:rsid w:val="00BF38B6"/>
    <w:rsid w:val="00C062E8"/>
    <w:rsid w:val="00C22CAF"/>
    <w:rsid w:val="00C40FAB"/>
    <w:rsid w:val="00C4279B"/>
    <w:rsid w:val="00C44141"/>
    <w:rsid w:val="00C56194"/>
    <w:rsid w:val="00C614D9"/>
    <w:rsid w:val="00C62350"/>
    <w:rsid w:val="00C6685C"/>
    <w:rsid w:val="00C7739A"/>
    <w:rsid w:val="00C8078E"/>
    <w:rsid w:val="00C8746A"/>
    <w:rsid w:val="00C91B68"/>
    <w:rsid w:val="00C93F88"/>
    <w:rsid w:val="00CA01CF"/>
    <w:rsid w:val="00CA66A7"/>
    <w:rsid w:val="00CB017A"/>
    <w:rsid w:val="00CD2816"/>
    <w:rsid w:val="00CE1557"/>
    <w:rsid w:val="00CE4D2E"/>
    <w:rsid w:val="00CE60B6"/>
    <w:rsid w:val="00CF3921"/>
    <w:rsid w:val="00CF6315"/>
    <w:rsid w:val="00D07CE4"/>
    <w:rsid w:val="00D15B59"/>
    <w:rsid w:val="00D16733"/>
    <w:rsid w:val="00D2197E"/>
    <w:rsid w:val="00D2338F"/>
    <w:rsid w:val="00D32993"/>
    <w:rsid w:val="00D342D0"/>
    <w:rsid w:val="00D35400"/>
    <w:rsid w:val="00D52DB7"/>
    <w:rsid w:val="00D63A64"/>
    <w:rsid w:val="00D729EC"/>
    <w:rsid w:val="00D752F0"/>
    <w:rsid w:val="00D82562"/>
    <w:rsid w:val="00D90421"/>
    <w:rsid w:val="00D91CF0"/>
    <w:rsid w:val="00D940BE"/>
    <w:rsid w:val="00D95DDE"/>
    <w:rsid w:val="00D96D32"/>
    <w:rsid w:val="00DA4A82"/>
    <w:rsid w:val="00DB5DB1"/>
    <w:rsid w:val="00DC5C5A"/>
    <w:rsid w:val="00DC7D54"/>
    <w:rsid w:val="00DD1BFF"/>
    <w:rsid w:val="00DE0F2A"/>
    <w:rsid w:val="00DE39F5"/>
    <w:rsid w:val="00E05806"/>
    <w:rsid w:val="00E064FA"/>
    <w:rsid w:val="00E205C6"/>
    <w:rsid w:val="00E221F8"/>
    <w:rsid w:val="00E40DD5"/>
    <w:rsid w:val="00E43152"/>
    <w:rsid w:val="00E43169"/>
    <w:rsid w:val="00E45F31"/>
    <w:rsid w:val="00E51B7F"/>
    <w:rsid w:val="00E53CA2"/>
    <w:rsid w:val="00E60804"/>
    <w:rsid w:val="00E661CD"/>
    <w:rsid w:val="00E766AE"/>
    <w:rsid w:val="00E8102D"/>
    <w:rsid w:val="00E96B5C"/>
    <w:rsid w:val="00EA5037"/>
    <w:rsid w:val="00EC30D7"/>
    <w:rsid w:val="00EC6E1E"/>
    <w:rsid w:val="00ED08F5"/>
    <w:rsid w:val="00ED2F0A"/>
    <w:rsid w:val="00ED675C"/>
    <w:rsid w:val="00EF3E87"/>
    <w:rsid w:val="00F00E36"/>
    <w:rsid w:val="00F122BF"/>
    <w:rsid w:val="00F12305"/>
    <w:rsid w:val="00F14CF0"/>
    <w:rsid w:val="00F21545"/>
    <w:rsid w:val="00F25C1D"/>
    <w:rsid w:val="00F3364F"/>
    <w:rsid w:val="00F410E9"/>
    <w:rsid w:val="00F4205F"/>
    <w:rsid w:val="00F616D3"/>
    <w:rsid w:val="00F7326D"/>
    <w:rsid w:val="00F741DA"/>
    <w:rsid w:val="00F83195"/>
    <w:rsid w:val="00F86C60"/>
    <w:rsid w:val="00F87437"/>
    <w:rsid w:val="00F93AB0"/>
    <w:rsid w:val="00FA17EA"/>
    <w:rsid w:val="00FA19CB"/>
    <w:rsid w:val="00FA1B37"/>
    <w:rsid w:val="00FA383A"/>
    <w:rsid w:val="00FA5380"/>
    <w:rsid w:val="00FB002C"/>
    <w:rsid w:val="00FB1A8C"/>
    <w:rsid w:val="00FB61D0"/>
    <w:rsid w:val="00FC1389"/>
    <w:rsid w:val="00FD2952"/>
    <w:rsid w:val="00FD59E0"/>
    <w:rsid w:val="00FD7FF7"/>
    <w:rsid w:val="00FE21B0"/>
    <w:rsid w:val="00FE2A4C"/>
    <w:rsid w:val="00FE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4F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F5F0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42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D52DB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162DA"/>
    <w:pPr>
      <w:ind w:left="720"/>
      <w:contextualSpacing/>
    </w:pPr>
  </w:style>
  <w:style w:type="paragraph" w:styleId="a7">
    <w:name w:val="Body Text Indent"/>
    <w:basedOn w:val="a"/>
    <w:link w:val="a8"/>
    <w:rsid w:val="00FA17EA"/>
    <w:pPr>
      <w:spacing w:after="0" w:line="480" w:lineRule="auto"/>
      <w:ind w:left="360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FA17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5357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64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8F5F08"/>
    <w:rPr>
      <w:b/>
      <w:bCs/>
    </w:rPr>
  </w:style>
  <w:style w:type="character" w:customStyle="1" w:styleId="20">
    <w:name w:val="Заголовок 2 Знак"/>
    <w:basedOn w:val="a0"/>
    <w:link w:val="2"/>
    <w:rsid w:val="008F5F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52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6F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2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06FB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A0B1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A0B12"/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A74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6E0B-57B7-4EAA-BD35-E83C433E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ы управление</dc:creator>
  <cp:lastModifiedBy>1</cp:lastModifiedBy>
  <cp:revision>5</cp:revision>
  <cp:lastPrinted>2019-10-07T14:11:00Z</cp:lastPrinted>
  <dcterms:created xsi:type="dcterms:W3CDTF">2020-01-22T07:39:00Z</dcterms:created>
  <dcterms:modified xsi:type="dcterms:W3CDTF">2020-01-22T08:11:00Z</dcterms:modified>
</cp:coreProperties>
</file>